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10E27" w14:textId="613B3A1D" w:rsidR="00D27846" w:rsidRDefault="00CC4002" w:rsidP="00FE6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2a </w:t>
      </w:r>
      <w:bookmarkStart w:id="0" w:name="_GoBack"/>
      <w:bookmarkEnd w:id="0"/>
      <w:r w:rsidR="00FE69C0">
        <w:rPr>
          <w:b/>
          <w:sz w:val="28"/>
          <w:szCs w:val="28"/>
        </w:rPr>
        <w:t xml:space="preserve">Angles in Isosceles </w:t>
      </w:r>
      <w:r w:rsidR="00905F5E">
        <w:rPr>
          <w:b/>
          <w:sz w:val="28"/>
          <w:szCs w:val="28"/>
        </w:rPr>
        <w:t>Triangles</w:t>
      </w:r>
    </w:p>
    <w:p w14:paraId="5BA8D0FF" w14:textId="77777777" w:rsidR="00905F5E" w:rsidRDefault="00905F5E" w:rsidP="00905F5E"/>
    <w:p w14:paraId="7666B6E0" w14:textId="77777777" w:rsidR="00905F5E" w:rsidRDefault="00801FEE" w:rsidP="00905F5E">
      <w:r>
        <w:t xml:space="preserve">In the following activity, triangles will be constructed with compass and straight edge by drawing a circle. </w:t>
      </w:r>
      <w:r w:rsidR="00F7389F">
        <w:t xml:space="preserve">At this point, it is known that isosceles triangles are triangles with </w:t>
      </w:r>
      <w:r w:rsidR="00F7389F" w:rsidRPr="00F7389F">
        <w:rPr>
          <w:i/>
        </w:rPr>
        <w:t>at least</w:t>
      </w:r>
      <w:r w:rsidR="00F7389F">
        <w:t xml:space="preserve"> two congruent sides.</w:t>
      </w:r>
    </w:p>
    <w:p w14:paraId="5D82B352" w14:textId="77777777" w:rsidR="00F7389F" w:rsidRDefault="00F7389F" w:rsidP="00905F5E"/>
    <w:p w14:paraId="7A264C0B" w14:textId="77777777" w:rsidR="00F7389F" w:rsidRDefault="00F7389F" w:rsidP="00905F5E">
      <w:pPr>
        <w:rPr>
          <w:i/>
        </w:rPr>
      </w:pPr>
      <w:r>
        <w:t xml:space="preserve">The two congruent sides of an isosceles triangle are called </w:t>
      </w:r>
      <w:r>
        <w:rPr>
          <w:i/>
        </w:rPr>
        <w:t>legs.</w:t>
      </w:r>
      <w:r>
        <w:t xml:space="preserve"> The third side is called the </w:t>
      </w:r>
      <w:r>
        <w:rPr>
          <w:i/>
        </w:rPr>
        <w:t>base.</w:t>
      </w:r>
    </w:p>
    <w:p w14:paraId="2A403A7C" w14:textId="77777777" w:rsidR="00F7389F" w:rsidRDefault="00F7389F" w:rsidP="00905F5E">
      <w:r>
        <w:t>Using this vocabulary, label the triangles below.</w:t>
      </w:r>
    </w:p>
    <w:p w14:paraId="7D105D84" w14:textId="77777777" w:rsidR="00F7389F" w:rsidRPr="00F7389F" w:rsidRDefault="00F7389F" w:rsidP="00905F5E"/>
    <w:p w14:paraId="77E0932D" w14:textId="77777777" w:rsidR="00F7389F" w:rsidRDefault="00461686" w:rsidP="00F7389F">
      <w:pPr>
        <w:tabs>
          <w:tab w:val="left" w:pos="5735"/>
          <w:tab w:val="left" w:pos="65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B3F146" wp14:editId="783BCC70">
                <wp:simplePos x="0" y="0"/>
                <wp:positionH relativeFrom="column">
                  <wp:posOffset>787400</wp:posOffset>
                </wp:positionH>
                <wp:positionV relativeFrom="paragraph">
                  <wp:posOffset>23495</wp:posOffset>
                </wp:positionV>
                <wp:extent cx="739140" cy="1065530"/>
                <wp:effectExtent l="50800" t="55245" r="48260" b="4762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10655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2pt;margin-top:1.85pt;width:58.2pt;height:83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"/>
            </w:pict>
          </mc:Fallback>
        </mc:AlternateContent>
      </w:r>
      <w:r w:rsidR="00F7389F">
        <w:t xml:space="preserve">  a)</w:t>
      </w:r>
      <w:r w:rsidR="00F7389F">
        <w:tab/>
      </w:r>
      <w:proofErr w:type="gramStart"/>
      <w:r w:rsidR="00F7389F">
        <w:t>b</w:t>
      </w:r>
      <w:proofErr w:type="gramEnd"/>
      <w:r w:rsidR="00F7389F">
        <w:t xml:space="preserve">) </w:t>
      </w:r>
      <w:r w:rsidR="00F7389F">
        <w:tab/>
        <w:t>______</w:t>
      </w:r>
    </w:p>
    <w:p w14:paraId="7D7B19DC" w14:textId="77777777" w:rsidR="00F7389F" w:rsidRDefault="00461686" w:rsidP="00905F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EE5DE" wp14:editId="21652ED2">
                <wp:simplePos x="0" y="0"/>
                <wp:positionH relativeFrom="column">
                  <wp:posOffset>4492625</wp:posOffset>
                </wp:positionH>
                <wp:positionV relativeFrom="paragraph">
                  <wp:posOffset>15240</wp:posOffset>
                </wp:positionV>
                <wp:extent cx="0" cy="127000"/>
                <wp:effectExtent l="9525" t="19050" r="28575" b="1905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3.75pt;margin-top:1.2pt;width:0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1F878" wp14:editId="4965E6B0">
                <wp:simplePos x="0" y="0"/>
                <wp:positionH relativeFrom="column">
                  <wp:posOffset>3999230</wp:posOffset>
                </wp:positionH>
                <wp:positionV relativeFrom="paragraph">
                  <wp:posOffset>86995</wp:posOffset>
                </wp:positionV>
                <wp:extent cx="1543050" cy="436880"/>
                <wp:effectExtent l="74930" t="446405" r="58420" b="43751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0092">
                          <a:off x="0" y="0"/>
                          <a:ext cx="1543050" cy="4368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5" style="position:absolute;margin-left:314.9pt;margin-top:6.85pt;width:121.5pt;height:34.4pt;rotation:20535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"/>
            </w:pict>
          </mc:Fallback>
        </mc:AlternateContent>
      </w:r>
    </w:p>
    <w:p w14:paraId="769BF824" w14:textId="77777777" w:rsidR="00F7389F" w:rsidRDefault="00461686" w:rsidP="00905F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FD8A2" wp14:editId="4336B1DE">
                <wp:simplePos x="0" y="0"/>
                <wp:positionH relativeFrom="column">
                  <wp:posOffset>4985385</wp:posOffset>
                </wp:positionH>
                <wp:positionV relativeFrom="paragraph">
                  <wp:posOffset>165735</wp:posOffset>
                </wp:positionV>
                <wp:extent cx="87630" cy="55880"/>
                <wp:effectExtent l="6985" t="14605" r="19685" b="3111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92.55pt;margin-top:13.05pt;width:6.9pt;height:4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26485" wp14:editId="07E7181D">
                <wp:simplePos x="0" y="0"/>
                <wp:positionH relativeFrom="column">
                  <wp:posOffset>1288415</wp:posOffset>
                </wp:positionH>
                <wp:positionV relativeFrom="paragraph">
                  <wp:posOffset>165735</wp:posOffset>
                </wp:positionV>
                <wp:extent cx="150495" cy="55880"/>
                <wp:effectExtent l="18415" t="14605" r="21590" b="3111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1.45pt;margin-top:13.05pt;width:11.85pt;height: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4C330" wp14:editId="3110DA2F">
                <wp:simplePos x="0" y="0"/>
                <wp:positionH relativeFrom="column">
                  <wp:posOffset>882650</wp:posOffset>
                </wp:positionH>
                <wp:positionV relativeFrom="paragraph">
                  <wp:posOffset>165735</wp:posOffset>
                </wp:positionV>
                <wp:extent cx="151130" cy="55880"/>
                <wp:effectExtent l="19050" t="14605" r="20320" b="3111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9.5pt;margin-top:13.05pt;width:11.9pt;height: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"/>
            </w:pict>
          </mc:Fallback>
        </mc:AlternateContent>
      </w:r>
    </w:p>
    <w:p w14:paraId="588B7A95" w14:textId="77777777" w:rsidR="00F7389F" w:rsidRDefault="00F7389F" w:rsidP="00F7389F">
      <w:pPr>
        <w:tabs>
          <w:tab w:val="left" w:pos="2479"/>
          <w:tab w:val="left" w:pos="8202"/>
        </w:tabs>
      </w:pPr>
      <w:r>
        <w:t xml:space="preserve">        ______</w:t>
      </w:r>
      <w:r>
        <w:tab/>
        <w:t>_____</w:t>
      </w:r>
      <w:r>
        <w:tab/>
        <w:t>____</w:t>
      </w:r>
      <w:r w:rsidR="000163C8">
        <w:t>_</w:t>
      </w:r>
      <w:r>
        <w:t>__</w:t>
      </w:r>
    </w:p>
    <w:p w14:paraId="79EA898E" w14:textId="77777777" w:rsidR="00F7389F" w:rsidRDefault="00F7389F" w:rsidP="00F7389F">
      <w:pPr>
        <w:tabs>
          <w:tab w:val="left" w:pos="6511"/>
        </w:tabs>
      </w:pPr>
      <w:r>
        <w:tab/>
        <w:t>_______</w:t>
      </w:r>
    </w:p>
    <w:p w14:paraId="35AC0E36" w14:textId="77777777" w:rsidR="00F7389F" w:rsidRDefault="00F7389F" w:rsidP="00905F5E"/>
    <w:p w14:paraId="24AA10C0" w14:textId="77777777" w:rsidR="00F7389F" w:rsidRDefault="00F7389F" w:rsidP="00905F5E"/>
    <w:p w14:paraId="2B515524" w14:textId="77777777" w:rsidR="00F7389F" w:rsidRDefault="00F7389F" w:rsidP="00F7389F">
      <w:pPr>
        <w:tabs>
          <w:tab w:val="left" w:pos="1402"/>
          <w:tab w:val="left" w:pos="1540"/>
        </w:tabs>
      </w:pPr>
      <w:r>
        <w:tab/>
        <w:t>_______</w:t>
      </w:r>
    </w:p>
    <w:p w14:paraId="6A3C132D" w14:textId="77777777" w:rsidR="00F7389F" w:rsidRDefault="00F7389F" w:rsidP="00905F5E"/>
    <w:p w14:paraId="1DB8A208" w14:textId="77777777" w:rsidR="000163C8" w:rsidRDefault="000163C8" w:rsidP="00905F5E">
      <w:r>
        <w:t>You will be asked to use inductive reasoning</w:t>
      </w:r>
      <w:r w:rsidR="00287880">
        <w:t xml:space="preserve"> </w:t>
      </w:r>
      <w:r w:rsidR="00F62C6F">
        <w:t>(</w:t>
      </w:r>
      <w:r w:rsidR="00F62C6F">
        <w:rPr>
          <w:i/>
        </w:rPr>
        <w:t>reasoning that allows you to reach a conclusion based on a pattern of specific examples)</w:t>
      </w:r>
      <w:r>
        <w:t xml:space="preserve"> to form a conjecture about the angles in isosceles triangles. To start, follow the instructions below to form isosceles triangles using a circle.</w:t>
      </w:r>
    </w:p>
    <w:p w14:paraId="4F2CC9F9" w14:textId="77777777" w:rsidR="000163C8" w:rsidRDefault="000163C8" w:rsidP="00905F5E"/>
    <w:p w14:paraId="044D30B9" w14:textId="77777777" w:rsidR="00F7389F" w:rsidRDefault="00461686" w:rsidP="000163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8F1D6E" wp14:editId="0368F56F">
                <wp:simplePos x="0" y="0"/>
                <wp:positionH relativeFrom="column">
                  <wp:posOffset>238760</wp:posOffset>
                </wp:positionH>
                <wp:positionV relativeFrom="paragraph">
                  <wp:posOffset>154940</wp:posOffset>
                </wp:positionV>
                <wp:extent cx="1542415" cy="1526540"/>
                <wp:effectExtent l="0" t="635" r="9525" b="952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5265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6" type="#_x0000_t120" style="position:absolute;margin-left:18.8pt;margin-top:12.2pt;width:121.45pt;height:12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"/>
            </w:pict>
          </mc:Fallback>
        </mc:AlternateContent>
      </w:r>
      <w:r w:rsidR="00287880">
        <w:t xml:space="preserve">1. </w:t>
      </w:r>
      <w:r w:rsidR="00287880">
        <w:tab/>
      </w:r>
      <w:r w:rsidR="00287880">
        <w:tab/>
      </w:r>
      <w:r w:rsidR="00287880">
        <w:tab/>
      </w:r>
      <w:r w:rsidR="00287880">
        <w:tab/>
        <w:t xml:space="preserve">           Points </w:t>
      </w:r>
      <w:r w:rsidR="00287880" w:rsidRPr="00846D1E">
        <w:rPr>
          <w:i/>
        </w:rPr>
        <w:t>A</w:t>
      </w:r>
      <w:r w:rsidR="00287880">
        <w:t xml:space="preserve"> and </w:t>
      </w:r>
      <w:r w:rsidR="00287880" w:rsidRPr="00846D1E">
        <w:rPr>
          <w:i/>
        </w:rPr>
        <w:t xml:space="preserve">B </w:t>
      </w:r>
      <w:r w:rsidR="00287880">
        <w:t xml:space="preserve">lie on the circumference of Circle </w:t>
      </w:r>
      <w:r w:rsidR="00287880" w:rsidRPr="00846D1E">
        <w:rPr>
          <w:i/>
        </w:rPr>
        <w:t>C</w:t>
      </w:r>
      <w:r w:rsidR="00287880">
        <w:t>.</w:t>
      </w:r>
    </w:p>
    <w:p w14:paraId="2052E5D4" w14:textId="77777777" w:rsidR="000163C8" w:rsidRPr="000163C8" w:rsidRDefault="00461686" w:rsidP="000163C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C4929" wp14:editId="42AF9FAF">
                <wp:simplePos x="0" y="0"/>
                <wp:positionH relativeFrom="column">
                  <wp:posOffset>444500</wp:posOffset>
                </wp:positionH>
                <wp:positionV relativeFrom="paragraph">
                  <wp:posOffset>146685</wp:posOffset>
                </wp:positionV>
                <wp:extent cx="95885" cy="85090"/>
                <wp:effectExtent l="0" t="2540" r="18415" b="1397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8509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20" style="position:absolute;margin-left:35pt;margin-top:11.55pt;width:7.55pt;height: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" fillcolor="black [3213]"/>
            </w:pict>
          </mc:Fallback>
        </mc:AlternateContent>
      </w:r>
      <w:r w:rsidR="000163C8">
        <w:t xml:space="preserve">         </w:t>
      </w:r>
      <w:r w:rsidR="00037C35">
        <w:t>A</w:t>
      </w:r>
      <w:r w:rsidR="000163C8">
        <w:t xml:space="preserve">                                               Connect point</w:t>
      </w:r>
      <w:r w:rsidR="000163C8" w:rsidRPr="00846D1E">
        <w:rPr>
          <w:i/>
        </w:rPr>
        <w:t xml:space="preserve"> C</w:t>
      </w:r>
      <w:r w:rsidR="00037C35">
        <w:t xml:space="preserve"> (the center)</w:t>
      </w:r>
      <w:r w:rsidR="000163C8">
        <w:t xml:space="preserve"> to point </w:t>
      </w:r>
      <w:r w:rsidR="000163C8" w:rsidRPr="00846D1E">
        <w:rPr>
          <w:i/>
        </w:rPr>
        <w:t>A</w:t>
      </w:r>
      <w:r w:rsidR="000163C8"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0163C8">
        <w:t xml:space="preserve"> is </w:t>
      </w:r>
      <w:r w:rsidR="00037C35">
        <w:t xml:space="preserve">called a                </w:t>
      </w:r>
    </w:p>
    <w:p w14:paraId="2747A778" w14:textId="77777777" w:rsidR="00F7389F" w:rsidRDefault="00037C35" w:rsidP="00037C35">
      <w:pPr>
        <w:tabs>
          <w:tab w:val="left" w:pos="3494"/>
        </w:tabs>
      </w:pPr>
      <w:r>
        <w:tab/>
        <w:t xml:space="preserve">______________ </w:t>
      </w:r>
      <w:proofErr w:type="gramStart"/>
      <w:r>
        <w:t>of</w:t>
      </w:r>
      <w:proofErr w:type="gramEnd"/>
      <w:r>
        <w:t xml:space="preserve"> Circle </w:t>
      </w:r>
      <w:r w:rsidRPr="00846D1E">
        <w:rPr>
          <w:i/>
        </w:rPr>
        <w:t>C</w:t>
      </w:r>
      <w:r>
        <w:t xml:space="preserve">. </w:t>
      </w:r>
    </w:p>
    <w:p w14:paraId="02F07BF1" w14:textId="77777777" w:rsidR="00F7389F" w:rsidRDefault="00461686" w:rsidP="00037C35">
      <w:pPr>
        <w:tabs>
          <w:tab w:val="left" w:pos="939"/>
          <w:tab w:val="left" w:pos="2817"/>
          <w:tab w:val="left" w:pos="3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DC4BA" wp14:editId="67C110B3">
                <wp:simplePos x="0" y="0"/>
                <wp:positionH relativeFrom="column">
                  <wp:posOffset>1701800</wp:posOffset>
                </wp:positionH>
                <wp:positionV relativeFrom="paragraph">
                  <wp:posOffset>162560</wp:posOffset>
                </wp:positionV>
                <wp:extent cx="79375" cy="86995"/>
                <wp:effectExtent l="0" t="635" r="9525" b="139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20" style="position:absolute;margin-left:134pt;margin-top:12.8pt;width:6.25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" fillcolor="black [3213]"/>
            </w:pict>
          </mc:Fallback>
        </mc:AlternateContent>
      </w:r>
      <w:r w:rsidR="000163C8">
        <w:t xml:space="preserve">               </w:t>
      </w:r>
      <w:r w:rsidR="00037C35">
        <w:tab/>
      </w:r>
      <w:r w:rsidR="00037C35">
        <w:tab/>
        <w:t>B</w:t>
      </w:r>
      <w:r w:rsidR="00037C35">
        <w:tab/>
        <w:t xml:space="preserve">Connect point </w:t>
      </w:r>
      <w:r w:rsidR="00037C35" w:rsidRPr="00846D1E">
        <w:rPr>
          <w:i/>
        </w:rPr>
        <w:t xml:space="preserve">C </w:t>
      </w:r>
      <w:r w:rsidR="00037C35">
        <w:t>to point</w:t>
      </w:r>
      <w:r w:rsidR="00287880">
        <w:t xml:space="preserve"> </w:t>
      </w:r>
      <w:r w:rsidR="00287880" w:rsidRPr="00846D1E">
        <w:rPr>
          <w:i/>
        </w:rPr>
        <w:t>B</w:t>
      </w:r>
      <w:r w:rsidR="00287880"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287880">
        <w:t xml:space="preserve"> is called a ___________</w:t>
      </w:r>
      <w:r w:rsidR="00037C35">
        <w:t xml:space="preserve"> </w:t>
      </w:r>
    </w:p>
    <w:p w14:paraId="5ECF7BC1" w14:textId="77777777" w:rsidR="00F7389F" w:rsidRDefault="000163C8" w:rsidP="00037C35">
      <w:pPr>
        <w:tabs>
          <w:tab w:val="left" w:pos="2830"/>
          <w:tab w:val="left" w:pos="3494"/>
        </w:tabs>
      </w:pPr>
      <w:r>
        <w:tab/>
      </w:r>
      <w:r w:rsidR="00037C35">
        <w:tab/>
      </w:r>
      <w:proofErr w:type="gramStart"/>
      <w:r w:rsidR="00037C35">
        <w:t>of</w:t>
      </w:r>
      <w:proofErr w:type="gramEnd"/>
      <w:r w:rsidR="00037C35">
        <w:t xml:space="preserve"> Circle </w:t>
      </w:r>
      <w:r w:rsidR="00037C35" w:rsidRPr="00846D1E">
        <w:rPr>
          <w:i/>
        </w:rPr>
        <w:t>C</w:t>
      </w:r>
      <w:r w:rsidR="00037C35">
        <w:t>.</w:t>
      </w:r>
    </w:p>
    <w:p w14:paraId="58CB8596" w14:textId="7CBCE0B1" w:rsidR="000163C8" w:rsidRDefault="00461686" w:rsidP="00287880">
      <w:pPr>
        <w:tabs>
          <w:tab w:val="left" w:pos="1290"/>
          <w:tab w:val="left" w:pos="1703"/>
          <w:tab w:val="left" w:pos="3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A89E7" wp14:editId="4D794BD1">
                <wp:simplePos x="0" y="0"/>
                <wp:positionH relativeFrom="column">
                  <wp:posOffset>988695</wp:posOffset>
                </wp:positionH>
                <wp:positionV relativeFrom="paragraph">
                  <wp:posOffset>26035</wp:posOffset>
                </wp:positionV>
                <wp:extent cx="45085" cy="45085"/>
                <wp:effectExtent l="0" t="0" r="7620" b="698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20" style="position:absolute;margin-left:77.85pt;margin-top:2.05pt;width:3.5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" fillcolor="black [3213]"/>
            </w:pict>
          </mc:Fallback>
        </mc:AlternateContent>
      </w:r>
      <w:r w:rsidR="00037C35">
        <w:tab/>
      </w:r>
      <w:r w:rsidR="00037C35">
        <w:tab/>
        <w:t>C</w:t>
      </w:r>
      <w:r w:rsidR="00037C35">
        <w:tab/>
        <w:t xml:space="preserve">Now </w:t>
      </w:r>
      <w:proofErr w:type="gramStart"/>
      <w:r w:rsidR="00037C35">
        <w:t>connect</w:t>
      </w:r>
      <w:proofErr w:type="gramEnd"/>
      <w:r w:rsidR="00037C35">
        <w:t xml:space="preserve"> point </w:t>
      </w:r>
      <w:r w:rsidR="00037C35" w:rsidRPr="00846D1E">
        <w:rPr>
          <w:i/>
        </w:rPr>
        <w:t>A</w:t>
      </w:r>
      <w:r w:rsidR="00037C35">
        <w:t xml:space="preserve"> and </w:t>
      </w:r>
      <w:r w:rsidR="00037C35" w:rsidRPr="00846D1E">
        <w:rPr>
          <w:i/>
        </w:rPr>
        <w:t>B</w:t>
      </w:r>
      <w:r w:rsidR="00287880" w:rsidRPr="00846D1E">
        <w:rPr>
          <w:i/>
        </w:rPr>
        <w:t xml:space="preserve"> </w:t>
      </w:r>
      <w:r w:rsidR="00287880">
        <w:t xml:space="preserve">to form chor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37C35">
        <w:t xml:space="preserve">. </w:t>
      </w:r>
      <w:r w:rsidR="00846D1E">
        <w:t>Because</w:t>
      </w:r>
      <w:r w:rsidR="00037C35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037C35">
        <w:t xml:space="preserve"> </w:t>
      </w:r>
      <w:r w:rsidR="00846D1E">
        <w:tab/>
      </w:r>
      <w:r w:rsidR="00846D1E">
        <w:tab/>
      </w:r>
      <w:r w:rsidR="00846D1E">
        <w:tab/>
      </w:r>
      <w:r w:rsidR="00846D1E">
        <w:tab/>
        <w:t>and</w:t>
      </w:r>
      <w:r w:rsidR="0028788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CB </m:t>
            </m:r>
          </m:e>
        </m:acc>
      </m:oMath>
      <w:r w:rsidR="00037C35">
        <w:t>are both radii of</w:t>
      </w:r>
      <w:r w:rsidR="00287880">
        <w:t xml:space="preserve"> C</w:t>
      </w:r>
      <w:r w:rsidR="00037C35">
        <w:t xml:space="preserve">ircle </w:t>
      </w:r>
      <w:r w:rsidR="00037C35" w:rsidRPr="00846D1E">
        <w:rPr>
          <w:i/>
        </w:rPr>
        <w:t>C</w:t>
      </w:r>
      <w:r w:rsidR="00037C35">
        <w:t xml:space="preserve">, </w:t>
      </w:r>
      <w:r w:rsidR="00F8620A">
        <w:t xml:space="preserve">we </w:t>
      </w:r>
      <w:r w:rsidR="00846D1E">
        <w:t xml:space="preserve">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846D1E">
        <w:rPr>
          <w:i/>
        </w:rPr>
        <w:t xml:space="preserve"> ____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037C35">
        <w:t xml:space="preserve">. </w:t>
      </w:r>
    </w:p>
    <w:p w14:paraId="12D0C09C" w14:textId="77777777" w:rsidR="000163C8" w:rsidRDefault="000163C8" w:rsidP="00905F5E"/>
    <w:p w14:paraId="6D79D079" w14:textId="77777777" w:rsidR="000163C8" w:rsidRDefault="00037C35" w:rsidP="00037C35">
      <w:pPr>
        <w:tabs>
          <w:tab w:val="left" w:pos="3506"/>
        </w:tabs>
      </w:pPr>
      <w:r>
        <w:tab/>
      </w:r>
      <w:proofErr w:type="gramStart"/>
      <w:r>
        <w:t xml:space="preserve">If </w:t>
      </w:r>
      <m:oMath>
        <m:r>
          <w:rPr>
            <w:rFonts w:ascii="Cambria Math" w:hAnsi="Cambria Math"/>
          </w:rPr>
          <m:t xml:space="preserve"> ABC</m:t>
        </m:r>
      </m:oMath>
      <w:proofErr w:type="gramEnd"/>
      <w:r>
        <w:t xml:space="preserve"> </w:t>
      </w:r>
      <w:r w:rsidR="005F3354">
        <w:t>has two congruent sides then it is called an</w:t>
      </w:r>
    </w:p>
    <w:p w14:paraId="753FADD0" w14:textId="77777777" w:rsidR="000163C8" w:rsidRDefault="005F3354" w:rsidP="005F3354">
      <w:pPr>
        <w:tabs>
          <w:tab w:val="left" w:pos="3506"/>
        </w:tabs>
      </w:pPr>
      <w:r>
        <w:tab/>
        <w:t>__________________</w:t>
      </w:r>
      <w:r w:rsidR="00846D1E">
        <w:t xml:space="preserve">      </w:t>
      </w:r>
      <w:r>
        <w:t>________</w:t>
      </w:r>
      <w:r w:rsidR="00846D1E">
        <w:t>_________</w:t>
      </w:r>
      <w:r>
        <w:t>.</w:t>
      </w:r>
    </w:p>
    <w:p w14:paraId="26FBE825" w14:textId="77777777" w:rsidR="005F3354" w:rsidRDefault="005F3354" w:rsidP="005F3354">
      <w:pPr>
        <w:tabs>
          <w:tab w:val="left" w:pos="3506"/>
        </w:tabs>
      </w:pPr>
    </w:p>
    <w:p w14:paraId="2905965B" w14:textId="77777777" w:rsidR="005F3354" w:rsidRDefault="005F3354" w:rsidP="005F3354">
      <w:pPr>
        <w:tabs>
          <w:tab w:val="left" w:pos="3506"/>
        </w:tabs>
      </w:pPr>
    </w:p>
    <w:p w14:paraId="5665DC67" w14:textId="77777777" w:rsidR="005F3354" w:rsidRDefault="005F3354" w:rsidP="005F3354">
      <w:pPr>
        <w:tabs>
          <w:tab w:val="left" w:pos="3506"/>
        </w:tabs>
      </w:pPr>
    </w:p>
    <w:p w14:paraId="1CC52FDD" w14:textId="77777777" w:rsidR="005F3354" w:rsidRDefault="00461686" w:rsidP="005F3354">
      <w:pPr>
        <w:tabs>
          <w:tab w:val="left" w:pos="35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5E7627" wp14:editId="5FE79F37">
                <wp:simplePos x="0" y="0"/>
                <wp:positionH relativeFrom="column">
                  <wp:posOffset>119380</wp:posOffset>
                </wp:positionH>
                <wp:positionV relativeFrom="paragraph">
                  <wp:posOffset>119380</wp:posOffset>
                </wp:positionV>
                <wp:extent cx="1820545" cy="1813560"/>
                <wp:effectExtent l="5080" t="0" r="15875" b="1587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1813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9.4pt;margin-top:9.4pt;width:143.35pt;height:142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"/>
            </w:pict>
          </mc:Fallback>
        </mc:AlternateContent>
      </w:r>
    </w:p>
    <w:p w14:paraId="53C9FFF5" w14:textId="77777777" w:rsidR="005F3354" w:rsidRDefault="005F3354" w:rsidP="005F3354">
      <w:pPr>
        <w:tabs>
          <w:tab w:val="left" w:pos="3506"/>
        </w:tabs>
      </w:pPr>
      <w:r>
        <w:t xml:space="preserve">2.                                                     </w:t>
      </w:r>
      <w:r w:rsidR="00D50042">
        <w:t xml:space="preserve">  Draw two points on the </w:t>
      </w:r>
      <w:r w:rsidR="00846D1E">
        <w:t>circle</w:t>
      </w:r>
      <w:r>
        <w:t xml:space="preserve"> </w:t>
      </w:r>
      <w:r w:rsidRPr="00846D1E">
        <w:rPr>
          <w:i/>
        </w:rPr>
        <w:t>O</w:t>
      </w:r>
      <w:r>
        <w:t xml:space="preserve"> and label</w:t>
      </w:r>
      <w:r w:rsidR="00846D1E">
        <w:t xml:space="preserve"> </w:t>
      </w:r>
      <w:r>
        <w:t>them</w:t>
      </w:r>
      <w:r w:rsidR="00846D1E">
        <w:rPr>
          <w:i/>
        </w:rPr>
        <w:t xml:space="preserve"> N</w:t>
      </w:r>
      <w:r>
        <w:t xml:space="preserve"> and </w:t>
      </w:r>
      <w:r w:rsidR="00CC0C7D" w:rsidRPr="00846D1E">
        <w:rPr>
          <w:i/>
        </w:rPr>
        <w:t>P</w:t>
      </w:r>
      <w:r>
        <w:t xml:space="preserve">. </w:t>
      </w:r>
      <w:r w:rsidR="00220A26">
        <w:t xml:space="preserve"> </w:t>
      </w:r>
      <w:r w:rsidR="00846D1E">
        <w:tab/>
      </w:r>
      <w:r w:rsidR="00846D1E">
        <w:tab/>
      </w:r>
      <w:r w:rsidR="00D50042">
        <w:t xml:space="preserve">Form </w:t>
      </w:r>
      <w:r w:rsidR="00381092">
        <w:t xml:space="preserve">triangle </w:t>
      </w:r>
      <m:oMath>
        <m:r>
          <w:rPr>
            <w:rFonts w:ascii="Cambria Math" w:hAnsi="Cambria Math"/>
          </w:rPr>
          <m:t>∆NOP</m:t>
        </m:r>
      </m:oMath>
      <w:r w:rsidR="00220A26">
        <w:t xml:space="preserve"> </w:t>
      </w:r>
      <w:r w:rsidR="00381092">
        <w:t xml:space="preserve">by drawing the radii and a </w:t>
      </w:r>
      <w:r w:rsidR="00220A26">
        <w:t xml:space="preserve">chord. </w:t>
      </w:r>
    </w:p>
    <w:p w14:paraId="076D4F92" w14:textId="77777777" w:rsidR="005F3354" w:rsidRDefault="005F3354" w:rsidP="005F3354">
      <w:pPr>
        <w:tabs>
          <w:tab w:val="left" w:pos="3506"/>
        </w:tabs>
      </w:pPr>
    </w:p>
    <w:p w14:paraId="0792474B" w14:textId="77777777" w:rsidR="005F3354" w:rsidRDefault="00461686" w:rsidP="005F3354">
      <w:pPr>
        <w:tabs>
          <w:tab w:val="left" w:pos="35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3D3F425" wp14:editId="054A1041">
                <wp:simplePos x="0" y="0"/>
                <wp:positionH relativeFrom="column">
                  <wp:posOffset>988695</wp:posOffset>
                </wp:positionH>
                <wp:positionV relativeFrom="paragraph">
                  <wp:posOffset>96520</wp:posOffset>
                </wp:positionV>
                <wp:extent cx="58420" cy="71120"/>
                <wp:effectExtent l="0" t="5080" r="6985" b="12700"/>
                <wp:wrapTight wrapText="bothSides">
                  <wp:wrapPolygon edited="0">
                    <wp:start x="-3522" y="0"/>
                    <wp:lineTo x="-3522" y="18514"/>
                    <wp:lineTo x="10800" y="18514"/>
                    <wp:lineTo x="10800" y="0"/>
                    <wp:lineTo x="-3522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7112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20" style="position:absolute;margin-left:77.85pt;margin-top:7.6pt;width:4.6pt;height:5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" fillcolor="black [3213]">
                <w10:wrap type="tight"/>
              </v:shape>
            </w:pict>
          </mc:Fallback>
        </mc:AlternateContent>
      </w:r>
    </w:p>
    <w:p w14:paraId="11C5C504" w14:textId="77777777" w:rsidR="005F3354" w:rsidRDefault="00D50042" w:rsidP="00D50042">
      <w:pPr>
        <w:tabs>
          <w:tab w:val="left" w:pos="1535"/>
        </w:tabs>
      </w:pPr>
      <w:r>
        <w:tab/>
        <w:t>O</w:t>
      </w:r>
    </w:p>
    <w:p w14:paraId="6B23E9D7" w14:textId="77777777" w:rsidR="005F3354" w:rsidRDefault="00D50042" w:rsidP="005F3354">
      <w:pPr>
        <w:tabs>
          <w:tab w:val="left" w:pos="3506"/>
        </w:tabs>
      </w:pPr>
      <w:r>
        <w:t xml:space="preserve">                         </w:t>
      </w:r>
    </w:p>
    <w:p w14:paraId="5BCED092" w14:textId="77777777" w:rsidR="005F3354" w:rsidRDefault="005F3354" w:rsidP="005F3354">
      <w:pPr>
        <w:tabs>
          <w:tab w:val="left" w:pos="3506"/>
        </w:tabs>
      </w:pPr>
    </w:p>
    <w:p w14:paraId="2824476F" w14:textId="77777777" w:rsidR="005F3354" w:rsidRDefault="005F3354" w:rsidP="005F3354">
      <w:pPr>
        <w:tabs>
          <w:tab w:val="left" w:pos="3506"/>
        </w:tabs>
      </w:pPr>
    </w:p>
    <w:p w14:paraId="12D5315D" w14:textId="77777777" w:rsidR="005F3354" w:rsidRDefault="005F3354" w:rsidP="005F3354">
      <w:pPr>
        <w:tabs>
          <w:tab w:val="left" w:pos="3506"/>
        </w:tabs>
      </w:pPr>
    </w:p>
    <w:p w14:paraId="17D36D91" w14:textId="77777777" w:rsidR="005F3354" w:rsidRDefault="005F3354" w:rsidP="005F3354">
      <w:pPr>
        <w:tabs>
          <w:tab w:val="left" w:pos="3506"/>
        </w:tabs>
      </w:pPr>
    </w:p>
    <w:p w14:paraId="251F10AB" w14:textId="77777777" w:rsidR="00C3479E" w:rsidRDefault="00C3479E" w:rsidP="005F3354">
      <w:pPr>
        <w:tabs>
          <w:tab w:val="left" w:pos="3506"/>
        </w:tabs>
      </w:pPr>
      <w:r>
        <w:lastRenderedPageBreak/>
        <w:t>3. Now draw two circles with radii 2</w:t>
      </w:r>
      <w:r w:rsidR="004B5202">
        <w:t xml:space="preserve"> </w:t>
      </w:r>
      <w:r w:rsidR="00D50042">
        <w:t>inches and 1 inch</w:t>
      </w:r>
      <w:r>
        <w:t xml:space="preserve"> respectively below with a compass and straightedge.  Remember to mark the center of each circle. </w:t>
      </w:r>
    </w:p>
    <w:p w14:paraId="701608EE" w14:textId="77777777" w:rsidR="00A2629F" w:rsidRDefault="00A2629F" w:rsidP="005F3354">
      <w:pPr>
        <w:tabs>
          <w:tab w:val="left" w:pos="3506"/>
        </w:tabs>
      </w:pPr>
    </w:p>
    <w:p w14:paraId="33CF446B" w14:textId="77777777" w:rsidR="00C3479E" w:rsidRDefault="004B5202" w:rsidP="005F3354">
      <w:pPr>
        <w:tabs>
          <w:tab w:val="left" w:pos="3506"/>
        </w:tabs>
      </w:pPr>
      <w:r>
        <w:t>Follow the same procedure of d</w:t>
      </w:r>
      <w:r w:rsidR="00D50042">
        <w:t>rawing two points on the circumference</w:t>
      </w:r>
      <w:r>
        <w:t xml:space="preserve"> of each circle and form triangles by drawing the two radii and a chord.</w:t>
      </w:r>
    </w:p>
    <w:p w14:paraId="31807D9C" w14:textId="77777777" w:rsidR="004B5202" w:rsidRDefault="004B5202" w:rsidP="005F3354">
      <w:pPr>
        <w:tabs>
          <w:tab w:val="left" w:pos="3506"/>
        </w:tabs>
      </w:pPr>
    </w:p>
    <w:p w14:paraId="295FA11D" w14:textId="77777777" w:rsidR="004B5202" w:rsidRDefault="004B5202" w:rsidP="005F3354">
      <w:pPr>
        <w:tabs>
          <w:tab w:val="left" w:pos="3506"/>
        </w:tabs>
      </w:pPr>
      <w:r>
        <w:t>Circle Q with radius of 2 inche</w:t>
      </w:r>
      <w:r w:rsidR="00D50042">
        <w:t>s.</w:t>
      </w:r>
      <w:r w:rsidR="00D50042">
        <w:tab/>
      </w:r>
      <w:r w:rsidR="00D50042">
        <w:tab/>
      </w:r>
      <w:r w:rsidR="00D50042">
        <w:tab/>
      </w:r>
      <w:r w:rsidR="00D50042">
        <w:tab/>
      </w:r>
      <w:r w:rsidR="00D50042">
        <w:tab/>
        <w:t>Circle E with radius of 1 inch</w:t>
      </w:r>
      <w:r>
        <w:t>.</w:t>
      </w:r>
    </w:p>
    <w:p w14:paraId="54B4AE66" w14:textId="77777777" w:rsidR="005F3354" w:rsidRDefault="005F3354" w:rsidP="005F3354">
      <w:pPr>
        <w:tabs>
          <w:tab w:val="left" w:pos="3506"/>
        </w:tabs>
      </w:pPr>
    </w:p>
    <w:p w14:paraId="3293693B" w14:textId="77777777" w:rsidR="00F7389F" w:rsidRPr="00905F5E" w:rsidRDefault="00F7389F" w:rsidP="00905F5E"/>
    <w:p w14:paraId="5C38BEAB" w14:textId="77777777" w:rsidR="004B5202" w:rsidRDefault="004B5202" w:rsidP="000549F8">
      <w:pPr>
        <w:spacing w:after="120"/>
      </w:pPr>
    </w:p>
    <w:p w14:paraId="07F795D8" w14:textId="77777777" w:rsidR="004B5202" w:rsidRPr="004B5202" w:rsidRDefault="004B5202" w:rsidP="004B5202"/>
    <w:p w14:paraId="403C2C47" w14:textId="77777777" w:rsidR="004B5202" w:rsidRPr="004B5202" w:rsidRDefault="004B5202" w:rsidP="004B5202"/>
    <w:p w14:paraId="5F7B6B18" w14:textId="77777777" w:rsidR="004B5202" w:rsidRPr="004B5202" w:rsidRDefault="004B5202" w:rsidP="004B5202"/>
    <w:p w14:paraId="1CC8669D" w14:textId="77777777" w:rsidR="004B5202" w:rsidRPr="004B5202" w:rsidRDefault="004B5202" w:rsidP="004B5202"/>
    <w:p w14:paraId="4F156848" w14:textId="77777777" w:rsidR="004B5202" w:rsidRPr="004B5202" w:rsidRDefault="004B5202" w:rsidP="004B5202"/>
    <w:p w14:paraId="034E646E" w14:textId="77777777" w:rsidR="004B5202" w:rsidRPr="004B5202" w:rsidRDefault="004B5202" w:rsidP="004B5202"/>
    <w:p w14:paraId="716F945E" w14:textId="77777777" w:rsidR="004B5202" w:rsidRPr="004B5202" w:rsidRDefault="004B5202" w:rsidP="004B5202"/>
    <w:p w14:paraId="609BD422" w14:textId="77777777" w:rsidR="004B5202" w:rsidRPr="004B5202" w:rsidRDefault="004B5202" w:rsidP="004B5202"/>
    <w:p w14:paraId="5526022E" w14:textId="77777777" w:rsidR="004B5202" w:rsidRPr="004B5202" w:rsidRDefault="004B5202" w:rsidP="004B5202"/>
    <w:p w14:paraId="2E2E72C8" w14:textId="77777777" w:rsidR="004B5202" w:rsidRPr="004B5202" w:rsidRDefault="004B5202" w:rsidP="004B5202"/>
    <w:p w14:paraId="46F634DA" w14:textId="77777777" w:rsidR="004B5202" w:rsidRPr="004B5202" w:rsidRDefault="004B5202" w:rsidP="004B5202"/>
    <w:p w14:paraId="6E5672FF" w14:textId="77777777" w:rsidR="004B5202" w:rsidRPr="004B5202" w:rsidRDefault="004B5202" w:rsidP="004B5202"/>
    <w:p w14:paraId="05869EBF" w14:textId="77777777" w:rsidR="004B5202" w:rsidRPr="004B5202" w:rsidRDefault="004B5202" w:rsidP="004B5202"/>
    <w:p w14:paraId="1884AD7A" w14:textId="77777777" w:rsidR="004B5202" w:rsidRPr="004B5202" w:rsidRDefault="004B5202" w:rsidP="004B5202"/>
    <w:p w14:paraId="34FFDB9E" w14:textId="77777777" w:rsidR="004B5202" w:rsidRPr="004B5202" w:rsidRDefault="004B5202" w:rsidP="004B5202"/>
    <w:p w14:paraId="5698FC03" w14:textId="77777777" w:rsidR="004B5202" w:rsidRPr="004B5202" w:rsidRDefault="004B5202" w:rsidP="004B5202"/>
    <w:p w14:paraId="4608E119" w14:textId="77777777" w:rsidR="004B5202" w:rsidRPr="004B5202" w:rsidRDefault="004B5202" w:rsidP="004B5202"/>
    <w:p w14:paraId="5DB04609" w14:textId="77777777" w:rsidR="004B5202" w:rsidRPr="004B5202" w:rsidRDefault="004B5202" w:rsidP="004B5202"/>
    <w:p w14:paraId="4E7BABD3" w14:textId="77777777" w:rsidR="004B5202" w:rsidRPr="004B5202" w:rsidRDefault="004B5202" w:rsidP="004B5202"/>
    <w:p w14:paraId="797B8E59" w14:textId="77777777" w:rsidR="004B5202" w:rsidRPr="004B5202" w:rsidRDefault="004B5202" w:rsidP="004B5202"/>
    <w:p w14:paraId="1410DE3A" w14:textId="77777777" w:rsidR="004B5202" w:rsidRPr="004B5202" w:rsidRDefault="004B5202" w:rsidP="004B5202"/>
    <w:p w14:paraId="662A0E24" w14:textId="77777777" w:rsidR="004B5202" w:rsidRPr="004B5202" w:rsidRDefault="004B5202" w:rsidP="004B5202"/>
    <w:p w14:paraId="766D6852" w14:textId="77777777" w:rsidR="004B5202" w:rsidRPr="004B5202" w:rsidRDefault="004B5202" w:rsidP="004B5202"/>
    <w:p w14:paraId="5E480B8C" w14:textId="77777777" w:rsidR="004B5202" w:rsidRPr="004B5202" w:rsidRDefault="004B5202" w:rsidP="004B5202"/>
    <w:p w14:paraId="0CEFDA25" w14:textId="77777777" w:rsidR="004B5202" w:rsidRPr="004B5202" w:rsidRDefault="004B5202" w:rsidP="004B5202"/>
    <w:p w14:paraId="68908093" w14:textId="77777777" w:rsidR="004B5202" w:rsidRPr="004B5202" w:rsidRDefault="004B5202" w:rsidP="004B5202"/>
    <w:p w14:paraId="0AA17E04" w14:textId="77777777" w:rsidR="004B5202" w:rsidRPr="004B5202" w:rsidRDefault="004B5202" w:rsidP="004B5202"/>
    <w:p w14:paraId="706C2788" w14:textId="77777777" w:rsidR="004B5202" w:rsidRPr="004B5202" w:rsidRDefault="004B5202" w:rsidP="004B5202"/>
    <w:p w14:paraId="00358293" w14:textId="77777777" w:rsidR="004B5202" w:rsidRPr="004B5202" w:rsidRDefault="004B5202" w:rsidP="004B5202"/>
    <w:p w14:paraId="1FDEDFC0" w14:textId="77777777" w:rsidR="004B5202" w:rsidRPr="004B5202" w:rsidRDefault="004B5202" w:rsidP="004B5202"/>
    <w:p w14:paraId="443A91E2" w14:textId="77777777" w:rsidR="004B5202" w:rsidRPr="004B5202" w:rsidRDefault="004B5202" w:rsidP="004B5202"/>
    <w:p w14:paraId="15FB57C2" w14:textId="77777777" w:rsidR="004B5202" w:rsidRDefault="004B5202" w:rsidP="004B5202"/>
    <w:p w14:paraId="666259FB" w14:textId="77777777" w:rsidR="004B5202" w:rsidRDefault="004B5202" w:rsidP="004B5202"/>
    <w:p w14:paraId="6622EE56" w14:textId="77777777" w:rsidR="000549F8" w:rsidRPr="00F62C6F" w:rsidRDefault="004B5202" w:rsidP="004B5202">
      <w:pPr>
        <w:rPr>
          <w:sz w:val="28"/>
          <w:szCs w:val="28"/>
        </w:rPr>
      </w:pPr>
      <w:r w:rsidRPr="00F62C6F">
        <w:rPr>
          <w:sz w:val="28"/>
          <w:szCs w:val="28"/>
        </w:rPr>
        <w:t>**Now cut out the 4 triangles created in #1,</w:t>
      </w:r>
      <w:r w:rsidR="00D50042">
        <w:rPr>
          <w:sz w:val="28"/>
          <w:szCs w:val="28"/>
        </w:rPr>
        <w:t xml:space="preserve"> </w:t>
      </w:r>
      <w:r w:rsidRPr="00F62C6F">
        <w:rPr>
          <w:sz w:val="28"/>
          <w:szCs w:val="28"/>
        </w:rPr>
        <w:t>2, and 3 and finish answering the questions on the following page.</w:t>
      </w:r>
    </w:p>
    <w:p w14:paraId="651E589E" w14:textId="77777777" w:rsidR="004B5202" w:rsidRDefault="004B5202" w:rsidP="004B5202"/>
    <w:p w14:paraId="583A9D82" w14:textId="3304FA30" w:rsidR="004B5202" w:rsidRDefault="00461686" w:rsidP="004B5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E34CE" wp14:editId="0A1C763E">
                <wp:simplePos x="0" y="0"/>
                <wp:positionH relativeFrom="column">
                  <wp:posOffset>5322570</wp:posOffset>
                </wp:positionH>
                <wp:positionV relativeFrom="paragraph">
                  <wp:posOffset>34290</wp:posOffset>
                </wp:positionV>
                <wp:extent cx="551815" cy="1414780"/>
                <wp:effectExtent l="13970" t="8890" r="31115" b="2413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815" cy="141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19.1pt;margin-top:2.7pt;width:43.45pt;height:111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0CCDE" wp14:editId="30F017CC">
                <wp:simplePos x="0" y="0"/>
                <wp:positionH relativeFrom="column">
                  <wp:posOffset>4959985</wp:posOffset>
                </wp:positionH>
                <wp:positionV relativeFrom="paragraph">
                  <wp:posOffset>146685</wp:posOffset>
                </wp:positionV>
                <wp:extent cx="1224915" cy="1198880"/>
                <wp:effectExtent l="0" t="0" r="12700" b="13335"/>
                <wp:wrapNone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198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90.55pt;margin-top:11.55pt;width:96.45pt;height:9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"/>
            </w:pict>
          </mc:Fallback>
        </mc:AlternateContent>
      </w:r>
      <w:r w:rsidR="004B5202">
        <w:t xml:space="preserve">4. </w:t>
      </w:r>
      <w:r w:rsidR="00E859F7">
        <w:t xml:space="preserve">Now fold </w:t>
      </w:r>
      <w:r w:rsidR="00A2629F">
        <w:t>all four</w:t>
      </w:r>
      <w:r w:rsidR="00E859F7">
        <w:t xml:space="preserve"> triangles you created on their axis of symmetry. </w:t>
      </w:r>
    </w:p>
    <w:p w14:paraId="5BB96495" w14:textId="77777777" w:rsidR="00E859F7" w:rsidRDefault="00461686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DBAF7" wp14:editId="408A4A25">
                <wp:simplePos x="0" y="0"/>
                <wp:positionH relativeFrom="column">
                  <wp:posOffset>5322570</wp:posOffset>
                </wp:positionH>
                <wp:positionV relativeFrom="paragraph">
                  <wp:posOffset>13970</wp:posOffset>
                </wp:positionV>
                <wp:extent cx="862330" cy="423545"/>
                <wp:effectExtent l="13970" t="11430" r="25400" b="2222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33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19.1pt;margin-top:1.1pt;width:67.9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B3650" wp14:editId="246F5429">
                <wp:simplePos x="0" y="0"/>
                <wp:positionH relativeFrom="column">
                  <wp:posOffset>5322570</wp:posOffset>
                </wp:positionH>
                <wp:positionV relativeFrom="paragraph">
                  <wp:posOffset>66040</wp:posOffset>
                </wp:positionV>
                <wp:extent cx="319405" cy="535305"/>
                <wp:effectExtent l="13970" t="12700" r="22225" b="2349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19.1pt;margin-top:5.2pt;width:25.15pt;height:4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6C1B" wp14:editId="37CC1F07">
                <wp:simplePos x="0" y="0"/>
                <wp:positionH relativeFrom="column">
                  <wp:posOffset>5253355</wp:posOffset>
                </wp:positionH>
                <wp:positionV relativeFrom="paragraph">
                  <wp:posOffset>13970</wp:posOffset>
                </wp:positionV>
                <wp:extent cx="69215" cy="52070"/>
                <wp:effectExtent l="0" t="0" r="11430" b="1270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5207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20" style="position:absolute;margin-left:413.65pt;margin-top:1.1pt;width:5.45pt;height: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" fillcolor="black [3213]"/>
            </w:pict>
          </mc:Fallback>
        </mc:AlternateContent>
      </w:r>
      <w:r w:rsidR="00E859F7">
        <w:t>What do you notice about the sides and the angles that overlap?</w:t>
      </w:r>
    </w:p>
    <w:p w14:paraId="72549898" w14:textId="77777777" w:rsidR="00E859F7" w:rsidRDefault="00E859F7" w:rsidP="004B5202"/>
    <w:p w14:paraId="326EF1B6" w14:textId="77777777" w:rsidR="00E859F7" w:rsidRDefault="00461686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F1381" wp14:editId="1F2C0C0A">
                <wp:simplePos x="0" y="0"/>
                <wp:positionH relativeFrom="column">
                  <wp:posOffset>5641975</wp:posOffset>
                </wp:positionH>
                <wp:positionV relativeFrom="paragraph">
                  <wp:posOffset>86995</wp:posOffset>
                </wp:positionV>
                <wp:extent cx="542925" cy="103505"/>
                <wp:effectExtent l="15875" t="15875" r="25400" b="2032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44.25pt;margin-top:6.85pt;width:42.75pt;height:8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69CBE" wp14:editId="7F481F4E">
                <wp:simplePos x="0" y="0"/>
                <wp:positionH relativeFrom="column">
                  <wp:posOffset>6133465</wp:posOffset>
                </wp:positionH>
                <wp:positionV relativeFrom="paragraph">
                  <wp:posOffset>34925</wp:posOffset>
                </wp:positionV>
                <wp:extent cx="51435" cy="52070"/>
                <wp:effectExtent l="0" t="1905" r="12700" b="9525"/>
                <wp:wrapNone/>
                <wp:docPr id="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520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82.95pt;margin-top:2.75pt;width:4.05pt;height: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" fillcolor="black [3213]"/>
            </w:pict>
          </mc:Fallback>
        </mc:AlternateContent>
      </w:r>
    </w:p>
    <w:p w14:paraId="653B9B92" w14:textId="77777777" w:rsidR="00E859F7" w:rsidRDefault="00461686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5DDF6" wp14:editId="6980EC20">
                <wp:simplePos x="0" y="0"/>
                <wp:positionH relativeFrom="column">
                  <wp:posOffset>5563870</wp:posOffset>
                </wp:positionH>
                <wp:positionV relativeFrom="paragraph">
                  <wp:posOffset>15240</wp:posOffset>
                </wp:positionV>
                <wp:extent cx="78105" cy="60325"/>
                <wp:effectExtent l="1270" t="5080" r="9525" b="10795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38.1pt;margin-top:1.2pt;width:6.1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" fillcolor="black [3213]"/>
            </w:pict>
          </mc:Fallback>
        </mc:AlternateContent>
      </w:r>
    </w:p>
    <w:p w14:paraId="3ACC22AE" w14:textId="77777777" w:rsidR="00E859F7" w:rsidRDefault="00E859F7" w:rsidP="004B5202"/>
    <w:p w14:paraId="445B439A" w14:textId="77777777" w:rsidR="00E859F7" w:rsidRDefault="00E859F7" w:rsidP="004B5202"/>
    <w:p w14:paraId="7C3D5557" w14:textId="77777777" w:rsidR="00E859F7" w:rsidRDefault="00E859F7" w:rsidP="004B5202"/>
    <w:p w14:paraId="57FFE81C" w14:textId="77777777" w:rsidR="00E859F7" w:rsidRPr="005C1CCD" w:rsidRDefault="005C1CCD" w:rsidP="005C1CCD">
      <w:pPr>
        <w:tabs>
          <w:tab w:val="left" w:pos="8558"/>
        </w:tabs>
        <w:rPr>
          <w:i/>
        </w:rPr>
      </w:pPr>
      <w:r>
        <w:t xml:space="preserve">                                                                                                               </w:t>
      </w:r>
      <w:r>
        <w:rPr>
          <w:i/>
        </w:rPr>
        <w:t>Line of symmetry</w:t>
      </w:r>
    </w:p>
    <w:p w14:paraId="0F785D9B" w14:textId="77777777" w:rsidR="00E859F7" w:rsidRDefault="00E859F7" w:rsidP="004B5202"/>
    <w:p w14:paraId="17ABB836" w14:textId="77777777" w:rsidR="005C1CCD" w:rsidRDefault="005C1CCD" w:rsidP="004B5202"/>
    <w:p w14:paraId="31C6AC3C" w14:textId="77777777" w:rsidR="005C1CCD" w:rsidRDefault="005C1CCD" w:rsidP="004B5202"/>
    <w:p w14:paraId="2DCA519D" w14:textId="77777777" w:rsidR="005C1CCD" w:rsidRDefault="005C1CCD" w:rsidP="004B5202"/>
    <w:p w14:paraId="45A9C961" w14:textId="77777777" w:rsidR="005C1CCD" w:rsidRDefault="005C1CCD" w:rsidP="004B5202"/>
    <w:p w14:paraId="1D9F63CF" w14:textId="77777777" w:rsidR="00E859F7" w:rsidRDefault="00E859F7" w:rsidP="00A2629F">
      <w:pPr>
        <w:spacing w:line="360" w:lineRule="auto"/>
      </w:pPr>
      <w:r>
        <w:t xml:space="preserve">5. </w:t>
      </w:r>
      <w:r w:rsidR="005C1CCD">
        <w:t>The overlapping sides are ______________________________.</w:t>
      </w:r>
    </w:p>
    <w:p w14:paraId="06C4C050" w14:textId="77777777" w:rsidR="005C1CCD" w:rsidRDefault="005C1CCD" w:rsidP="00A2629F">
      <w:pPr>
        <w:spacing w:line="360" w:lineRule="auto"/>
      </w:pPr>
      <w:r>
        <w:t>6. The overlapping angles are _____________________________.</w:t>
      </w:r>
    </w:p>
    <w:p w14:paraId="451274CF" w14:textId="77777777" w:rsidR="005C1CCD" w:rsidRDefault="005C1CCD" w:rsidP="00A2629F">
      <w:pPr>
        <w:spacing w:line="360" w:lineRule="auto"/>
      </w:pPr>
    </w:p>
    <w:p w14:paraId="7018086E" w14:textId="77777777" w:rsidR="005C1CCD" w:rsidRDefault="005C1CCD" w:rsidP="004B5202">
      <w:pPr>
        <w:rPr>
          <w:i/>
        </w:rPr>
      </w:pPr>
      <w:r>
        <w:t>7. Now form a conjecture (</w:t>
      </w:r>
      <w:r w:rsidRPr="00D50042">
        <w:t>a generalization using inductive reasoning</w:t>
      </w:r>
      <w:r w:rsidR="00D50042">
        <w:t>)</w:t>
      </w:r>
      <w:r w:rsidR="00F72128" w:rsidRPr="00D50042">
        <w:t>.</w:t>
      </w:r>
    </w:p>
    <w:p w14:paraId="65085EFE" w14:textId="77777777" w:rsidR="00F72128" w:rsidRDefault="00F72128" w:rsidP="004B5202"/>
    <w:p w14:paraId="7A849CA2" w14:textId="186183C1" w:rsidR="00F72128" w:rsidRDefault="00F72128" w:rsidP="00A2629F">
      <w:pPr>
        <w:spacing w:line="360" w:lineRule="auto"/>
        <w:contextualSpacing/>
      </w:pPr>
      <w:r>
        <w:t xml:space="preserve">If two sides of a triangle are _______________________, then the angles opposite these sides   </w:t>
      </w:r>
    </w:p>
    <w:p w14:paraId="4C79DBFA" w14:textId="77777777" w:rsidR="00F72128" w:rsidRPr="00F72128" w:rsidRDefault="00F72128" w:rsidP="00A2629F">
      <w:pPr>
        <w:spacing w:line="360" w:lineRule="auto"/>
        <w:contextualSpacing/>
      </w:pPr>
      <w:proofErr w:type="gramStart"/>
      <w:r>
        <w:t>are</w:t>
      </w:r>
      <w:proofErr w:type="gramEnd"/>
      <w:r>
        <w:t xml:space="preserve"> ____________________________.</w:t>
      </w:r>
    </w:p>
    <w:p w14:paraId="3A101181" w14:textId="197BB8C1" w:rsidR="00615C08" w:rsidRDefault="00615C08" w:rsidP="00615C08">
      <w:r>
        <w:t>8. What transformation was used in this activity?</w:t>
      </w:r>
    </w:p>
    <w:p w14:paraId="157C5CAE" w14:textId="77777777" w:rsidR="00615C08" w:rsidRDefault="00615C08" w:rsidP="00615C08"/>
    <w:p w14:paraId="79F8D9A9" w14:textId="77777777" w:rsidR="00E859F7" w:rsidRDefault="00E859F7" w:rsidP="00A2629F">
      <w:pPr>
        <w:spacing w:line="360" w:lineRule="auto"/>
      </w:pPr>
    </w:p>
    <w:p w14:paraId="5AC33269" w14:textId="77777777" w:rsidR="00F72128" w:rsidRDefault="00F72128" w:rsidP="004B5202"/>
    <w:p w14:paraId="0D71D677" w14:textId="77777777" w:rsidR="00F72128" w:rsidRPr="009C56C0" w:rsidRDefault="009C56C0" w:rsidP="004B5202">
      <w:pPr>
        <w:rPr>
          <w:b/>
        </w:rPr>
      </w:pPr>
      <w:r w:rsidRPr="009C56C0">
        <w:rPr>
          <w:b/>
        </w:rPr>
        <w:t>Vocabulary related to Isosceles triangles</w:t>
      </w:r>
    </w:p>
    <w:p w14:paraId="633D516B" w14:textId="77777777" w:rsidR="009C56C0" w:rsidRDefault="009C56C0" w:rsidP="004B5202">
      <w:r w:rsidRPr="009C56C0">
        <w:rPr>
          <w:u w:val="single"/>
        </w:rPr>
        <w:t>Legs:</w:t>
      </w:r>
      <w:r>
        <w:t xml:space="preserve"> the two congruent sides</w:t>
      </w:r>
    </w:p>
    <w:p w14:paraId="42696CEF" w14:textId="77777777" w:rsidR="009C56C0" w:rsidRDefault="009C56C0" w:rsidP="004B5202">
      <w:r w:rsidRPr="009C56C0">
        <w:rPr>
          <w:u w:val="single"/>
        </w:rPr>
        <w:t>Base:</w:t>
      </w:r>
      <w:r>
        <w:t xml:space="preserve"> the third side </w:t>
      </w:r>
      <w:proofErr w:type="gramStart"/>
      <w:r>
        <w:t>of</w:t>
      </w:r>
      <w:proofErr w:type="gramEnd"/>
      <w:r>
        <w:t xml:space="preserve"> and isosceles triangle that is not </w:t>
      </w:r>
      <w:r w:rsidR="0012291D">
        <w:t xml:space="preserve">necessarily </w:t>
      </w:r>
      <w:r>
        <w:t>congruent to the other sides</w:t>
      </w:r>
    </w:p>
    <w:p w14:paraId="6184D85A" w14:textId="77777777" w:rsidR="009C56C0" w:rsidRDefault="009C56C0" w:rsidP="004B5202">
      <w:r w:rsidRPr="009C56C0">
        <w:rPr>
          <w:u w:val="single"/>
        </w:rPr>
        <w:t>Base angles:</w:t>
      </w:r>
      <w:r>
        <w:t xml:space="preserve"> the angles opposite from the legs and adjacent to the base</w:t>
      </w:r>
    </w:p>
    <w:p w14:paraId="406CD222" w14:textId="77777777" w:rsidR="009C56C0" w:rsidRDefault="009C56C0" w:rsidP="004B5202">
      <w:r w:rsidRPr="009C56C0">
        <w:rPr>
          <w:u w:val="single"/>
        </w:rPr>
        <w:t>Vertex angle:</w:t>
      </w:r>
      <w:r>
        <w:t xml:space="preserve"> the angle opposite from the base in an isosceles triangle</w:t>
      </w:r>
    </w:p>
    <w:p w14:paraId="29C6293C" w14:textId="77777777" w:rsidR="009C56C0" w:rsidRDefault="009C56C0" w:rsidP="004B5202"/>
    <w:p w14:paraId="3228B631" w14:textId="4A5E706E" w:rsidR="009C56C0" w:rsidRDefault="00615C08" w:rsidP="004B5202">
      <w:r>
        <w:t>9</w:t>
      </w:r>
      <w:r w:rsidR="009C56C0">
        <w:t>. Now label the isosceles triangle below with the above vocabulary.</w:t>
      </w:r>
    </w:p>
    <w:p w14:paraId="70084F2A" w14:textId="77777777" w:rsidR="00A2629F" w:rsidRDefault="00A2629F" w:rsidP="004B5202"/>
    <w:p w14:paraId="09D1E61D" w14:textId="77777777" w:rsidR="00A2629F" w:rsidRDefault="00A2629F" w:rsidP="004B5202"/>
    <w:p w14:paraId="5EE25602" w14:textId="77777777" w:rsidR="009C56C0" w:rsidRDefault="009C56C0" w:rsidP="004B5202"/>
    <w:p w14:paraId="2C0A6D42" w14:textId="77777777" w:rsidR="009C56C0" w:rsidRPr="009C56C0" w:rsidRDefault="00461686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EF6597" wp14:editId="2818FCCB">
                <wp:simplePos x="0" y="0"/>
                <wp:positionH relativeFrom="column">
                  <wp:posOffset>1337310</wp:posOffset>
                </wp:positionH>
                <wp:positionV relativeFrom="paragraph">
                  <wp:posOffset>143510</wp:posOffset>
                </wp:positionV>
                <wp:extent cx="3044825" cy="775970"/>
                <wp:effectExtent l="54610" t="46355" r="50165" b="53975"/>
                <wp:wrapTight wrapText="bothSides">
                  <wp:wrapPolygon edited="0">
                    <wp:start x="10199" y="0"/>
                    <wp:lineTo x="-401" y="21476"/>
                    <wp:lineTo x="21798" y="21476"/>
                    <wp:lineTo x="11199" y="0"/>
                    <wp:lineTo x="10199" y="0"/>
                  </wp:wrapPolygon>
                </wp:wrapTight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7759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5" style="position:absolute;margin-left:105.3pt;margin-top:11.3pt;width:239.75pt;height:61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">
                <w10:wrap type="tight"/>
              </v:shape>
            </w:pict>
          </mc:Fallback>
        </mc:AlternateContent>
      </w:r>
    </w:p>
    <w:p w14:paraId="270E5159" w14:textId="77777777" w:rsidR="00E859F7" w:rsidRPr="00E859F7" w:rsidRDefault="00E859F7" w:rsidP="00E859F7"/>
    <w:p w14:paraId="6B538B09" w14:textId="77777777" w:rsidR="00E859F7" w:rsidRPr="00E859F7" w:rsidRDefault="00461686" w:rsidP="00E859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6AE4B" wp14:editId="52795613">
                <wp:simplePos x="0" y="0"/>
                <wp:positionH relativeFrom="column">
                  <wp:posOffset>3407410</wp:posOffset>
                </wp:positionH>
                <wp:positionV relativeFrom="paragraph">
                  <wp:posOffset>17780</wp:posOffset>
                </wp:positionV>
                <wp:extent cx="155575" cy="164465"/>
                <wp:effectExtent l="16510" t="17145" r="31115" b="2159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8.3pt;margin-top:1.4pt;width:12.25pt;height:12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80726" wp14:editId="4766F407">
                <wp:simplePos x="0" y="0"/>
                <wp:positionH relativeFrom="column">
                  <wp:posOffset>2208530</wp:posOffset>
                </wp:positionH>
                <wp:positionV relativeFrom="paragraph">
                  <wp:posOffset>17780</wp:posOffset>
                </wp:positionV>
                <wp:extent cx="120650" cy="121285"/>
                <wp:effectExtent l="11430" t="17145" r="20320" b="266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73.9pt;margin-top:1.4pt;width:9.5pt;height: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"/>
            </w:pict>
          </mc:Fallback>
        </mc:AlternateContent>
      </w:r>
    </w:p>
    <w:p w14:paraId="7F09D1F3" w14:textId="77777777" w:rsidR="00E859F7" w:rsidRPr="00E859F7" w:rsidRDefault="00E859F7" w:rsidP="00E859F7"/>
    <w:p w14:paraId="36C856E2" w14:textId="77777777" w:rsidR="00E859F7" w:rsidRPr="00E859F7" w:rsidRDefault="00E859F7" w:rsidP="00E859F7"/>
    <w:p w14:paraId="3EB9DC77" w14:textId="77777777" w:rsidR="00E859F7" w:rsidRDefault="00E859F7" w:rsidP="00E859F7"/>
    <w:p w14:paraId="7B4B9C31" w14:textId="77777777" w:rsidR="004B5202" w:rsidRPr="00E859F7" w:rsidRDefault="00E859F7" w:rsidP="00E859F7">
      <w:pPr>
        <w:tabs>
          <w:tab w:val="left" w:pos="8395"/>
        </w:tabs>
      </w:pPr>
      <w:r>
        <w:tab/>
      </w:r>
    </w:p>
    <w:sectPr w:rsidR="004B5202" w:rsidRPr="00E859F7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658FC" w14:textId="77777777" w:rsidR="00892ED6" w:rsidRDefault="00892ED6" w:rsidP="0085319D">
      <w:r>
        <w:separator/>
      </w:r>
    </w:p>
  </w:endnote>
  <w:endnote w:type="continuationSeparator" w:id="0">
    <w:p w14:paraId="4E97E177" w14:textId="77777777" w:rsidR="00892ED6" w:rsidRDefault="00892ED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1CA1" w14:textId="77777777" w:rsidR="00E859F7" w:rsidRDefault="009B153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F1877" w14:textId="77777777" w:rsidR="00E859F7" w:rsidRDefault="00E859F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230D" w14:textId="5BD12C2C" w:rsidR="00E859F7" w:rsidRPr="00A0537B" w:rsidRDefault="00E859F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A2629F">
      <w:rPr>
        <w:sz w:val="20"/>
        <w:szCs w:val="20"/>
      </w:rPr>
      <w:t>ctivity 2.3.2a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3FC0A5BB" w14:textId="77777777" w:rsidR="00E859F7" w:rsidRPr="007B06F1" w:rsidRDefault="00E859F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4786" w14:textId="77777777" w:rsidR="00E859F7" w:rsidRPr="006F1A81" w:rsidRDefault="00E859F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C855C" w14:textId="77777777" w:rsidR="00892ED6" w:rsidRDefault="00892ED6" w:rsidP="0085319D">
      <w:r>
        <w:separator/>
      </w:r>
    </w:p>
  </w:footnote>
  <w:footnote w:type="continuationSeparator" w:id="0">
    <w:p w14:paraId="3727D725" w14:textId="77777777" w:rsidR="00892ED6" w:rsidRDefault="00892ED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579A" w14:textId="77777777" w:rsidR="00E859F7" w:rsidRDefault="009B153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792AD" w14:textId="77777777" w:rsidR="00E859F7" w:rsidRDefault="009B153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2C79E" w14:textId="77777777" w:rsidR="00E859F7" w:rsidRDefault="00E859F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4A5D" w14:textId="77777777" w:rsidR="00E859F7" w:rsidRDefault="00E859F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461686">
          <w:fldChar w:fldCharType="begin"/>
        </w:r>
        <w:r w:rsidR="00461686">
          <w:instrText xml:space="preserve"> PAGE </w:instrText>
        </w:r>
        <w:r w:rsidR="00461686">
          <w:fldChar w:fldCharType="separate"/>
        </w:r>
        <w:r w:rsidR="00CC4002">
          <w:rPr>
            <w:noProof/>
          </w:rPr>
          <w:t>2</w:t>
        </w:r>
        <w:r w:rsidR="00461686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C4002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9C714" w14:textId="77777777" w:rsidR="00E859F7" w:rsidRDefault="00E859F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461686">
          <w:fldChar w:fldCharType="begin"/>
        </w:r>
        <w:r w:rsidR="00461686">
          <w:instrText xml:space="preserve"> PAGE </w:instrText>
        </w:r>
        <w:r w:rsidR="00461686">
          <w:fldChar w:fldCharType="separate"/>
        </w:r>
        <w:r>
          <w:rPr>
            <w:noProof/>
          </w:rPr>
          <w:t>1</w:t>
        </w:r>
        <w:r w:rsidR="00461686"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3C8"/>
    <w:rsid w:val="00016E37"/>
    <w:rsid w:val="000255A8"/>
    <w:rsid w:val="00037C35"/>
    <w:rsid w:val="000549F8"/>
    <w:rsid w:val="00084365"/>
    <w:rsid w:val="000A69EC"/>
    <w:rsid w:val="000C75BD"/>
    <w:rsid w:val="000E6EEB"/>
    <w:rsid w:val="001128D4"/>
    <w:rsid w:val="0012291D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20A26"/>
    <w:rsid w:val="00287880"/>
    <w:rsid w:val="003307F9"/>
    <w:rsid w:val="00340A60"/>
    <w:rsid w:val="003415DA"/>
    <w:rsid w:val="00355084"/>
    <w:rsid w:val="00381092"/>
    <w:rsid w:val="00384B26"/>
    <w:rsid w:val="003C057D"/>
    <w:rsid w:val="003F5A3A"/>
    <w:rsid w:val="00401471"/>
    <w:rsid w:val="00414AD3"/>
    <w:rsid w:val="00461686"/>
    <w:rsid w:val="00485BF9"/>
    <w:rsid w:val="0049152F"/>
    <w:rsid w:val="004B5202"/>
    <w:rsid w:val="004C0ADB"/>
    <w:rsid w:val="005374A1"/>
    <w:rsid w:val="005C1CCD"/>
    <w:rsid w:val="005F3354"/>
    <w:rsid w:val="00615C08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B6E4C"/>
    <w:rsid w:val="007F32CF"/>
    <w:rsid w:val="007F537B"/>
    <w:rsid w:val="00801FEE"/>
    <w:rsid w:val="00817D19"/>
    <w:rsid w:val="008216E9"/>
    <w:rsid w:val="0083373E"/>
    <w:rsid w:val="00846D1E"/>
    <w:rsid w:val="0085319D"/>
    <w:rsid w:val="00856377"/>
    <w:rsid w:val="00886A00"/>
    <w:rsid w:val="00892ED6"/>
    <w:rsid w:val="00896F10"/>
    <w:rsid w:val="00905F5E"/>
    <w:rsid w:val="009309CE"/>
    <w:rsid w:val="00986730"/>
    <w:rsid w:val="009A0EAE"/>
    <w:rsid w:val="009B1538"/>
    <w:rsid w:val="009B6D33"/>
    <w:rsid w:val="009C3992"/>
    <w:rsid w:val="009C56C0"/>
    <w:rsid w:val="009D2170"/>
    <w:rsid w:val="009E154A"/>
    <w:rsid w:val="00A0537B"/>
    <w:rsid w:val="00A2629F"/>
    <w:rsid w:val="00B13A2F"/>
    <w:rsid w:val="00B1551A"/>
    <w:rsid w:val="00B16CAF"/>
    <w:rsid w:val="00B2686F"/>
    <w:rsid w:val="00B96054"/>
    <w:rsid w:val="00B97DC6"/>
    <w:rsid w:val="00BB249A"/>
    <w:rsid w:val="00BC43CA"/>
    <w:rsid w:val="00C0469B"/>
    <w:rsid w:val="00C064CE"/>
    <w:rsid w:val="00C3479E"/>
    <w:rsid w:val="00C4660B"/>
    <w:rsid w:val="00C57A34"/>
    <w:rsid w:val="00C702AE"/>
    <w:rsid w:val="00CC0C7D"/>
    <w:rsid w:val="00CC4002"/>
    <w:rsid w:val="00CD1FC7"/>
    <w:rsid w:val="00D00ECB"/>
    <w:rsid w:val="00D056CA"/>
    <w:rsid w:val="00D24FDB"/>
    <w:rsid w:val="00D2512E"/>
    <w:rsid w:val="00D27846"/>
    <w:rsid w:val="00D50042"/>
    <w:rsid w:val="00D55657"/>
    <w:rsid w:val="00D656C3"/>
    <w:rsid w:val="00DB2972"/>
    <w:rsid w:val="00E24B0F"/>
    <w:rsid w:val="00E8025C"/>
    <w:rsid w:val="00E859F7"/>
    <w:rsid w:val="00E973D2"/>
    <w:rsid w:val="00F26EB8"/>
    <w:rsid w:val="00F35536"/>
    <w:rsid w:val="00F36F33"/>
    <w:rsid w:val="00F44680"/>
    <w:rsid w:val="00F62C6F"/>
    <w:rsid w:val="00F72128"/>
    <w:rsid w:val="00F7389F"/>
    <w:rsid w:val="00F8620A"/>
    <w:rsid w:val="00F90766"/>
    <w:rsid w:val="00FA4DDC"/>
    <w:rsid w:val="00FC4BDE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07A85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7C3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7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B037D-025A-D744-88C6-D63CB8A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7</cp:revision>
  <cp:lastPrinted>2012-06-09T20:51:00Z</cp:lastPrinted>
  <dcterms:created xsi:type="dcterms:W3CDTF">2015-05-21T19:35:00Z</dcterms:created>
  <dcterms:modified xsi:type="dcterms:W3CDTF">2015-06-24T15:46:00Z</dcterms:modified>
</cp:coreProperties>
</file>